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2409A5">
            <w:r>
              <w:t xml:space="preserve">Od: </w:t>
            </w:r>
            <w:r w:rsidR="00557346">
              <w:t>0</w:t>
            </w:r>
            <w:r w:rsidR="002409A5">
              <w:t>9</w:t>
            </w:r>
            <w:r>
              <w:t>.</w:t>
            </w:r>
            <w:r w:rsidR="00557346">
              <w:t>10</w:t>
            </w:r>
            <w:r>
              <w:t>.2023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2409A5">
            <w:r>
              <w:t xml:space="preserve">Do: </w:t>
            </w:r>
            <w:r w:rsidR="002409A5">
              <w:t>13</w:t>
            </w:r>
            <w:r>
              <w:t>.</w:t>
            </w:r>
            <w:r w:rsidR="00557346">
              <w:t>10</w:t>
            </w:r>
            <w:r>
              <w:t>.2023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557346" w:rsidP="002409A5">
            <w:pPr>
              <w:ind w:left="113" w:right="113"/>
            </w:pPr>
            <w:r>
              <w:t>0</w:t>
            </w:r>
            <w:r w:rsidR="002409A5">
              <w:t>9</w:t>
            </w:r>
            <w:r w:rsidR="003C2322">
              <w:t>.</w:t>
            </w:r>
            <w:r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2409A5">
              <w:t>Kalafiorowa</w:t>
            </w:r>
          </w:p>
          <w:p w:rsidR="00F626C4" w:rsidRDefault="00247E15" w:rsidP="00247E15">
            <w:r>
              <w:t xml:space="preserve">                                          D</w:t>
            </w:r>
            <w:r w:rsidR="003C2322">
              <w:t>rugie danie</w:t>
            </w:r>
            <w:r w:rsidR="00F626C4">
              <w:t xml:space="preserve">: </w:t>
            </w:r>
            <w:r w:rsidR="002409A5">
              <w:t>Spaghetti z sosem mięsno-jarzynowym</w:t>
            </w:r>
          </w:p>
          <w:p w:rsidR="00557346" w:rsidRDefault="00557346" w:rsidP="002409A5">
            <w:r>
              <w:t xml:space="preserve">                                                                     </w:t>
            </w:r>
            <w:r w:rsidR="002409A5">
              <w:t>Kompot śliwka-jabłko</w:t>
            </w:r>
          </w:p>
        </w:tc>
      </w:tr>
      <w:tr w:rsidR="00BD0A96" w:rsidTr="00247E15">
        <w:trPr>
          <w:cantSplit/>
          <w:trHeight w:val="138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2409A5" w:rsidP="002409A5">
            <w:pPr>
              <w:ind w:left="113" w:right="113"/>
            </w:pPr>
            <w:r>
              <w:t>10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2409A5">
              <w:t>Grysikowa</w:t>
            </w:r>
          </w:p>
          <w:p w:rsidR="00BD0A96" w:rsidRDefault="003C2322" w:rsidP="00F626C4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557346">
              <w:t>K</w:t>
            </w:r>
            <w:r w:rsidR="002409A5">
              <w:t>arczek  pieczony w ziołach</w:t>
            </w:r>
          </w:p>
          <w:p w:rsidR="00557346" w:rsidRDefault="00557346" w:rsidP="00F626C4">
            <w:pPr>
              <w:jc w:val="center"/>
            </w:pPr>
            <w:r>
              <w:t>Ziemniaki</w:t>
            </w:r>
          </w:p>
          <w:p w:rsidR="00557346" w:rsidRDefault="002409A5" w:rsidP="00F626C4">
            <w:pPr>
              <w:jc w:val="center"/>
            </w:pPr>
            <w:r>
              <w:t xml:space="preserve">         </w:t>
            </w:r>
            <w:bookmarkStart w:id="0" w:name="_GoBack"/>
            <w:bookmarkEnd w:id="0"/>
            <w:r>
              <w:t>Surówka z kapusty czerwonej</w:t>
            </w:r>
          </w:p>
          <w:p w:rsidR="00557346" w:rsidRDefault="002409A5" w:rsidP="00F626C4">
            <w:pPr>
              <w:jc w:val="center"/>
            </w:pPr>
            <w:r>
              <w:t>Lemoniada</w:t>
            </w:r>
          </w:p>
          <w:p w:rsidR="00557346" w:rsidRDefault="0055771E" w:rsidP="00557346">
            <w:pPr>
              <w:jc w:val="center"/>
            </w:pPr>
            <w:r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2409A5" w:rsidP="002409A5">
            <w:pPr>
              <w:ind w:left="113" w:right="113"/>
            </w:pPr>
            <w:r>
              <w:t>11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2409A5">
              <w:t>Jarzynowa</w:t>
            </w:r>
          </w:p>
          <w:p w:rsidR="00BD0A96" w:rsidRDefault="003C2322" w:rsidP="00F626C4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2409A5">
              <w:t>Ryż z jabłkiem, śmietaną i cynamonem</w:t>
            </w:r>
          </w:p>
          <w:p w:rsidR="00EC336E" w:rsidRDefault="002409A5" w:rsidP="002409A5">
            <w:pPr>
              <w:jc w:val="center"/>
            </w:pPr>
            <w:r>
              <w:t xml:space="preserve">          Galaretka truskawkowa do picia</w:t>
            </w:r>
            <w:r w:rsidR="00EC336E">
              <w:t xml:space="preserve">                 </w:t>
            </w:r>
          </w:p>
          <w:p w:rsidR="002409A5" w:rsidRDefault="002409A5" w:rsidP="002409A5">
            <w:pPr>
              <w:jc w:val="center"/>
            </w:pP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2409A5" w:rsidP="002409A5">
            <w:pPr>
              <w:ind w:left="113" w:right="113"/>
            </w:pPr>
            <w:r>
              <w:t>12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2409A5">
              <w:t>Pieczarkowa z ziemniakami</w:t>
            </w:r>
          </w:p>
          <w:p w:rsidR="00BD0A96" w:rsidRDefault="0055771E" w:rsidP="00F626C4">
            <w:pPr>
              <w:jc w:val="center"/>
            </w:pPr>
            <w:r>
              <w:t xml:space="preserve">            </w:t>
            </w:r>
            <w:r w:rsidR="003C2322">
              <w:t>Drugie danie</w:t>
            </w:r>
            <w:r w:rsidR="00F626C4">
              <w:t xml:space="preserve">: </w:t>
            </w:r>
            <w:r w:rsidR="002409A5">
              <w:t>Łazanki z kapustą kiszoną , kiełbasą</w:t>
            </w:r>
            <w:r w:rsidR="00EC336E">
              <w:t xml:space="preserve"> </w:t>
            </w:r>
          </w:p>
          <w:p w:rsidR="00EC336E" w:rsidRDefault="002409A5" w:rsidP="00E506AC">
            <w:r>
              <w:t xml:space="preserve">                                                               Kompot śliwka</w:t>
            </w:r>
          </w:p>
          <w:p w:rsidR="002409A5" w:rsidRDefault="002409A5" w:rsidP="00E506AC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2409A5" w:rsidP="002409A5">
            <w:pPr>
              <w:ind w:left="113" w:right="113"/>
            </w:pPr>
            <w:r>
              <w:t>13</w:t>
            </w:r>
            <w:r w:rsidR="003C2322">
              <w:t>.</w:t>
            </w:r>
            <w:r w:rsidR="00557346"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EC336E">
              <w:t xml:space="preserve">Barszcz </w:t>
            </w:r>
            <w:r w:rsidR="002409A5">
              <w:t>biały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2409A5">
              <w:t>Pierogi ruskie z masłem</w:t>
            </w:r>
          </w:p>
          <w:p w:rsidR="002409A5" w:rsidRDefault="002409A5" w:rsidP="003C2322">
            <w:pPr>
              <w:jc w:val="center"/>
            </w:pPr>
            <w:r>
              <w:t xml:space="preserve">      Marchewka z jabłkiem</w:t>
            </w:r>
          </w:p>
          <w:p w:rsidR="00EC336E" w:rsidRDefault="002409A5" w:rsidP="003C2322">
            <w:pPr>
              <w:jc w:val="center"/>
            </w:pPr>
            <w:r>
              <w:t xml:space="preserve">     </w:t>
            </w:r>
            <w:r w:rsidR="00EC336E">
              <w:t>Herbata czarna z cytryną</w:t>
            </w:r>
          </w:p>
          <w:p w:rsidR="00EC336E" w:rsidRDefault="00EC336E" w:rsidP="003C2322">
            <w:pPr>
              <w:jc w:val="center"/>
            </w:pPr>
          </w:p>
          <w:p w:rsidR="00EC336E" w:rsidRDefault="00EC336E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3E" w:rsidRDefault="00B1553E" w:rsidP="00E25372">
      <w:pPr>
        <w:spacing w:after="0" w:line="240" w:lineRule="auto"/>
      </w:pPr>
      <w:r>
        <w:separator/>
      </w:r>
    </w:p>
  </w:endnote>
  <w:endnote w:type="continuationSeparator" w:id="0">
    <w:p w:rsidR="00B1553E" w:rsidRDefault="00B1553E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3E" w:rsidRDefault="00B1553E" w:rsidP="00E25372">
      <w:pPr>
        <w:spacing w:after="0" w:line="240" w:lineRule="auto"/>
      </w:pPr>
      <w:r>
        <w:separator/>
      </w:r>
    </w:p>
  </w:footnote>
  <w:footnote w:type="continuationSeparator" w:id="0">
    <w:p w:rsidR="00B1553E" w:rsidRDefault="00B1553E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09A5"/>
    <w:rsid w:val="00247E15"/>
    <w:rsid w:val="00276FBC"/>
    <w:rsid w:val="002A4EC8"/>
    <w:rsid w:val="002D63CE"/>
    <w:rsid w:val="003677A4"/>
    <w:rsid w:val="003821B6"/>
    <w:rsid w:val="00384980"/>
    <w:rsid w:val="0038646C"/>
    <w:rsid w:val="003B1F14"/>
    <w:rsid w:val="003C2322"/>
    <w:rsid w:val="003D49B1"/>
    <w:rsid w:val="003D7EA2"/>
    <w:rsid w:val="0040044C"/>
    <w:rsid w:val="004042DF"/>
    <w:rsid w:val="00407C7B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47123"/>
    <w:rsid w:val="0055353E"/>
    <w:rsid w:val="00557346"/>
    <w:rsid w:val="0055771E"/>
    <w:rsid w:val="005762A8"/>
    <w:rsid w:val="00584B4A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F2536"/>
    <w:rsid w:val="007066B7"/>
    <w:rsid w:val="007217A5"/>
    <w:rsid w:val="00791074"/>
    <w:rsid w:val="00795BFF"/>
    <w:rsid w:val="007D74D9"/>
    <w:rsid w:val="007E4900"/>
    <w:rsid w:val="007E6B77"/>
    <w:rsid w:val="008A1904"/>
    <w:rsid w:val="00956ACA"/>
    <w:rsid w:val="009824BD"/>
    <w:rsid w:val="009876E4"/>
    <w:rsid w:val="009B33F0"/>
    <w:rsid w:val="009C36F0"/>
    <w:rsid w:val="009D4382"/>
    <w:rsid w:val="00A00135"/>
    <w:rsid w:val="00A40427"/>
    <w:rsid w:val="00A45FB6"/>
    <w:rsid w:val="00A66890"/>
    <w:rsid w:val="00A8679C"/>
    <w:rsid w:val="00B1553E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2DDE"/>
    <w:rsid w:val="00CD2C80"/>
    <w:rsid w:val="00D12AB2"/>
    <w:rsid w:val="00D1329B"/>
    <w:rsid w:val="00D26E94"/>
    <w:rsid w:val="00D36F54"/>
    <w:rsid w:val="00D51208"/>
    <w:rsid w:val="00D53CDB"/>
    <w:rsid w:val="00D6097F"/>
    <w:rsid w:val="00D7600C"/>
    <w:rsid w:val="00DA0312"/>
    <w:rsid w:val="00DA1C9B"/>
    <w:rsid w:val="00DB5DF7"/>
    <w:rsid w:val="00DC0148"/>
    <w:rsid w:val="00DD080E"/>
    <w:rsid w:val="00DE67EE"/>
    <w:rsid w:val="00E04ACF"/>
    <w:rsid w:val="00E25372"/>
    <w:rsid w:val="00E506AC"/>
    <w:rsid w:val="00E65AB6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76DF4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6137-29C8-46A2-A805-52F73452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3-10-06T09:47:00Z</dcterms:created>
  <dcterms:modified xsi:type="dcterms:W3CDTF">2023-10-06T09:47:00Z</dcterms:modified>
</cp:coreProperties>
</file>